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EE8A" w14:textId="77777777"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2369DC68" w14:textId="5F693FFF" w:rsidR="004D6A12" w:rsidRDefault="004D6A12" w:rsidP="009E49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63C900F6" w14:textId="5D402314" w:rsidR="009E49BB" w:rsidRPr="009E49BB" w:rsidRDefault="009E49BB" w:rsidP="009E49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9BB">
        <w:rPr>
          <w:rFonts w:ascii="Times New Roman" w:hAnsi="Times New Roman" w:cs="Times New Roman"/>
          <w:b/>
          <w:bCs/>
          <w:sz w:val="28"/>
          <w:szCs w:val="28"/>
        </w:rPr>
        <w:t>пятый созыв</w:t>
      </w:r>
    </w:p>
    <w:p w14:paraId="04EE3B4F" w14:textId="77777777" w:rsidR="009E49BB" w:rsidRPr="003F0242" w:rsidRDefault="009E49BB" w:rsidP="009E49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F393D80" w14:textId="62E5424C" w:rsidR="004D6A12" w:rsidRPr="003F0242" w:rsidRDefault="00BF67E4" w:rsidP="00BF67E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853DC2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7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BBC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1F9286C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E9097AC" w14:textId="00219E32"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3F0242">
        <w:rPr>
          <w:rFonts w:ascii="Times New Roman" w:hAnsi="Times New Roman" w:cs="Times New Roman"/>
          <w:sz w:val="28"/>
          <w:szCs w:val="28"/>
        </w:rPr>
        <w:t>с.Турочак</w:t>
      </w:r>
      <w:proofErr w:type="spellEnd"/>
      <w:r w:rsidRPr="003F0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75A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49BB">
        <w:rPr>
          <w:rFonts w:ascii="Times New Roman" w:hAnsi="Times New Roman" w:cs="Times New Roman"/>
          <w:sz w:val="28"/>
          <w:szCs w:val="28"/>
        </w:rPr>
        <w:t>2</w:t>
      </w:r>
      <w:r w:rsidR="00E63BBC">
        <w:rPr>
          <w:rFonts w:ascii="Times New Roman" w:hAnsi="Times New Roman" w:cs="Times New Roman"/>
          <w:sz w:val="28"/>
          <w:szCs w:val="28"/>
        </w:rPr>
        <w:t>4 апрел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475AC1">
        <w:rPr>
          <w:rFonts w:ascii="Times New Roman" w:hAnsi="Times New Roman" w:cs="Times New Roman"/>
          <w:sz w:val="28"/>
          <w:szCs w:val="28"/>
        </w:rPr>
        <w:t>202</w:t>
      </w:r>
      <w:r w:rsidR="00E63BBC">
        <w:rPr>
          <w:rFonts w:ascii="Times New Roman" w:hAnsi="Times New Roman" w:cs="Times New Roman"/>
          <w:sz w:val="28"/>
          <w:szCs w:val="28"/>
        </w:rPr>
        <w:t>4</w:t>
      </w:r>
      <w:r w:rsidRPr="003F0242">
        <w:rPr>
          <w:rFonts w:ascii="Times New Roman" w:hAnsi="Times New Roman" w:cs="Times New Roman"/>
          <w:sz w:val="28"/>
          <w:szCs w:val="28"/>
        </w:rPr>
        <w:t>г.</w:t>
      </w:r>
    </w:p>
    <w:p w14:paraId="372D663A" w14:textId="63B79CCE" w:rsidR="009E49BB" w:rsidRDefault="009E49BB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640A79" w14:textId="14E1FE80" w:rsidR="00122ACF" w:rsidRPr="00E63BBC" w:rsidRDefault="009E49BB" w:rsidP="00E63BBC">
      <w:pPr>
        <w:tabs>
          <w:tab w:val="left" w:pos="2410"/>
        </w:tabs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9B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E63BBC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 w:rsidRPr="009E49BB">
        <w:rPr>
          <w:rFonts w:ascii="Times New Roman" w:hAnsi="Times New Roman" w:cs="Times New Roman"/>
          <w:b/>
          <w:bCs/>
          <w:sz w:val="28"/>
          <w:szCs w:val="28"/>
        </w:rPr>
        <w:t xml:space="preserve">в решении сессии сельского Совета депутатов от </w:t>
      </w:r>
      <w:r w:rsidR="00E63BBC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Pr="009E49B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63BB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E49BB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E63B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E49BB">
        <w:rPr>
          <w:rFonts w:ascii="Times New Roman" w:hAnsi="Times New Roman" w:cs="Times New Roman"/>
          <w:b/>
          <w:bCs/>
          <w:sz w:val="28"/>
          <w:szCs w:val="28"/>
        </w:rPr>
        <w:t>г. №</w:t>
      </w:r>
      <w:r w:rsidR="00E63BBC">
        <w:rPr>
          <w:rFonts w:ascii="Times New Roman" w:hAnsi="Times New Roman" w:cs="Times New Roman"/>
          <w:b/>
          <w:bCs/>
          <w:sz w:val="28"/>
          <w:szCs w:val="28"/>
        </w:rPr>
        <w:t>25/3</w:t>
      </w:r>
      <w:r w:rsidRPr="009E49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B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63BBC" w:rsidRPr="00E63BBC">
        <w:rPr>
          <w:rFonts w:ascii="Times New Roman" w:hAnsi="Times New Roman" w:cs="Times New Roman"/>
          <w:b/>
          <w:sz w:val="28"/>
          <w:szCs w:val="28"/>
        </w:rPr>
        <w:t>Об утверждении Положения о бюджетном процессе  в муниципальном образовании Турочакское сельское поселение</w:t>
      </w:r>
      <w:r w:rsidRPr="00E63B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4B8F5E" w14:textId="081BECFF" w:rsidR="00122ACF" w:rsidRPr="00362E09" w:rsidRDefault="00122ACF" w:rsidP="00122ACF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09">
        <w:rPr>
          <w:rFonts w:ascii="Times New Roman" w:hAnsi="Times New Roman" w:cs="Times New Roman"/>
          <w:sz w:val="28"/>
          <w:szCs w:val="28"/>
        </w:rPr>
        <w:t>В соответствии со ст.9 и п.3 ст.81 Бюджетного кодекса Российской Федерации, Федеральным законом «Об общих принципах организации местного самоуправления в Российской Федерации», Федеральным законом «О бюджетной классификации Российской Федерации» и Уставом муниципального образования Турочакское сельское поселение, Турочакский сельский Совет депутатов Турочакского района Республики Алтай  решил:</w:t>
      </w:r>
    </w:p>
    <w:p w14:paraId="325FAAFC" w14:textId="1B2F4FCE" w:rsidR="00122ACF" w:rsidRPr="00362E09" w:rsidRDefault="00122ACF" w:rsidP="00122ACF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D3F612" w14:textId="332D42EF" w:rsidR="00122ACF" w:rsidRPr="00362E09" w:rsidRDefault="00122ACF" w:rsidP="00122ACF">
      <w:pPr>
        <w:pStyle w:val="a4"/>
        <w:numPr>
          <w:ilvl w:val="0"/>
          <w:numId w:val="6"/>
        </w:numPr>
        <w:tabs>
          <w:tab w:val="left" w:pos="2410"/>
        </w:tabs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62E09">
        <w:rPr>
          <w:rFonts w:ascii="Times New Roman" w:hAnsi="Times New Roman" w:cs="Times New Roman"/>
          <w:sz w:val="28"/>
          <w:szCs w:val="28"/>
        </w:rPr>
        <w:t xml:space="preserve"> Внести следующие изменения в «Положения о бюджетном процессе  в муниципальном образовании Турочакское сельское поселение» утвержденный решением сессии сельского совета депутатов от 07.10.2016г. №25/3</w:t>
      </w:r>
    </w:p>
    <w:p w14:paraId="0115458A" w14:textId="3D56008F" w:rsidR="00122ACF" w:rsidRPr="00362E09" w:rsidRDefault="00362E09" w:rsidP="00362E09">
      <w:pPr>
        <w:pStyle w:val="s1"/>
        <w:shd w:val="clear" w:color="auto" w:fill="FFFFFF"/>
        <w:jc w:val="both"/>
        <w:rPr>
          <w:sz w:val="28"/>
          <w:szCs w:val="28"/>
        </w:rPr>
      </w:pPr>
      <w:r w:rsidRPr="00362E09">
        <w:rPr>
          <w:sz w:val="28"/>
          <w:szCs w:val="28"/>
        </w:rPr>
        <w:t>-</w:t>
      </w:r>
      <w:r w:rsidR="00122ACF" w:rsidRPr="00362E09">
        <w:rPr>
          <w:sz w:val="28"/>
          <w:szCs w:val="28"/>
        </w:rPr>
        <w:t xml:space="preserve">в абз.2 ст.11. </w:t>
      </w:r>
      <w:r w:rsidRPr="00362E09">
        <w:rPr>
          <w:sz w:val="28"/>
          <w:szCs w:val="28"/>
        </w:rPr>
        <w:t>«</w:t>
      </w:r>
      <w:r w:rsidR="00122ACF" w:rsidRPr="00362E09">
        <w:rPr>
          <w:sz w:val="28"/>
          <w:szCs w:val="28"/>
        </w:rPr>
        <w:t>Резервный фонд муниципального образования Турочакское сельское поселение</w:t>
      </w:r>
      <w:r w:rsidRPr="00362E09">
        <w:rPr>
          <w:sz w:val="28"/>
          <w:szCs w:val="28"/>
        </w:rPr>
        <w:t xml:space="preserve">» </w:t>
      </w:r>
      <w:r w:rsidRPr="00362E09">
        <w:rPr>
          <w:b/>
          <w:bCs/>
          <w:sz w:val="28"/>
          <w:szCs w:val="28"/>
        </w:rPr>
        <w:t xml:space="preserve">слова </w:t>
      </w:r>
      <w:r w:rsidRPr="00362E09">
        <w:rPr>
          <w:sz w:val="28"/>
          <w:szCs w:val="28"/>
        </w:rPr>
        <w:t xml:space="preserve">« Резервный фонд формируется в составе бюджетных ассигнований, утвержденных на очередной финансовый год решением о бюджете муниципального образования Турочакское сельское поселение, отражается в ведомственной структуре расходов бюджета и не может превышать 3 процента утвержденного указанным решением общего объема расходов.» </w:t>
      </w:r>
      <w:r w:rsidRPr="00362E09">
        <w:rPr>
          <w:b/>
          <w:bCs/>
          <w:sz w:val="28"/>
          <w:szCs w:val="28"/>
        </w:rPr>
        <w:t>заменить на слова</w:t>
      </w:r>
      <w:r w:rsidRPr="00362E09">
        <w:rPr>
          <w:sz w:val="28"/>
          <w:szCs w:val="28"/>
        </w:rPr>
        <w:t xml:space="preserve"> «</w:t>
      </w:r>
      <w:r w:rsidRPr="00362E09">
        <w:rPr>
          <w:color w:val="22272F"/>
          <w:sz w:val="28"/>
          <w:szCs w:val="28"/>
        </w:rPr>
        <w:t>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.»</w:t>
      </w:r>
    </w:p>
    <w:p w14:paraId="36E8B53A" w14:textId="77C7B6DA" w:rsidR="009E49BB" w:rsidRPr="00362E09" w:rsidRDefault="009E49BB" w:rsidP="00122ACF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27A48" w14:textId="34D6F4BC" w:rsidR="007F0338" w:rsidRPr="00362E09" w:rsidRDefault="008E21D4" w:rsidP="007F0338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62E09">
        <w:rPr>
          <w:rFonts w:ascii="Times New Roman" w:hAnsi="Times New Roman" w:cs="Times New Roman"/>
          <w:sz w:val="28"/>
          <w:szCs w:val="28"/>
        </w:rPr>
        <w:t>2</w:t>
      </w:r>
      <w:r w:rsidR="009669DF" w:rsidRPr="00362E09">
        <w:rPr>
          <w:rFonts w:ascii="Times New Roman" w:hAnsi="Times New Roman" w:cs="Times New Roman"/>
          <w:sz w:val="28"/>
          <w:szCs w:val="28"/>
        </w:rPr>
        <w:t xml:space="preserve">. </w:t>
      </w:r>
      <w:r w:rsidR="007F0338" w:rsidRPr="00362E0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е решение вступает в силу  с момента его обнародования</w:t>
      </w:r>
      <w:r w:rsidR="00362E0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7F0338" w:rsidRPr="00362E0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7279E3A3" w14:textId="77777777" w:rsidR="00FA2AE7" w:rsidRPr="007F0338" w:rsidRDefault="00FA2AE7" w:rsidP="007F03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1EC8FE" w14:textId="77777777"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19DF4" w14:textId="74E47966" w:rsidR="004D6A12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 xml:space="preserve">ого сельского поселения                       </w:t>
      </w:r>
      <w:proofErr w:type="spellStart"/>
      <w:r w:rsidRPr="00E2360E">
        <w:rPr>
          <w:rFonts w:ascii="Times New Roman" w:hAnsi="Times New Roman" w:cs="Times New Roman"/>
          <w:sz w:val="28"/>
          <w:szCs w:val="28"/>
        </w:rPr>
        <w:t>М.А.Кузнецов</w:t>
      </w:r>
      <w:proofErr w:type="spellEnd"/>
    </w:p>
    <w:p w14:paraId="43F7186E" w14:textId="7971191C" w:rsidR="009E49BB" w:rsidRDefault="009E49BB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D4F9F" w14:textId="77777777" w:rsidR="009E49BB" w:rsidRPr="00E2360E" w:rsidRDefault="009E49BB" w:rsidP="009E49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49BB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charset w:val="00"/>
    <w:family w:val="moder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580168"/>
    <w:multiLevelType w:val="multilevel"/>
    <w:tmpl w:val="09FED78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" w15:restartNumberingAfterBreak="0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C222B1"/>
    <w:multiLevelType w:val="hybridMultilevel"/>
    <w:tmpl w:val="D95AEC32"/>
    <w:lvl w:ilvl="0" w:tplc="919CA8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D2668AF"/>
    <w:multiLevelType w:val="hybridMultilevel"/>
    <w:tmpl w:val="BE7E9C14"/>
    <w:lvl w:ilvl="0" w:tplc="7F1031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9BC"/>
    <w:rsid w:val="00001824"/>
    <w:rsid w:val="0007592E"/>
    <w:rsid w:val="0007662E"/>
    <w:rsid w:val="00086BE6"/>
    <w:rsid w:val="000D0001"/>
    <w:rsid w:val="00115927"/>
    <w:rsid w:val="00122ACF"/>
    <w:rsid w:val="00153CF4"/>
    <w:rsid w:val="001A19B9"/>
    <w:rsid w:val="001C0CFC"/>
    <w:rsid w:val="001C23C8"/>
    <w:rsid w:val="0026608F"/>
    <w:rsid w:val="00277F47"/>
    <w:rsid w:val="0028437D"/>
    <w:rsid w:val="002A3BF6"/>
    <w:rsid w:val="00303DEB"/>
    <w:rsid w:val="00307BC5"/>
    <w:rsid w:val="00335377"/>
    <w:rsid w:val="00351CB4"/>
    <w:rsid w:val="003542D6"/>
    <w:rsid w:val="00362E09"/>
    <w:rsid w:val="004161AE"/>
    <w:rsid w:val="00423422"/>
    <w:rsid w:val="00475AC1"/>
    <w:rsid w:val="0048201B"/>
    <w:rsid w:val="0048587E"/>
    <w:rsid w:val="00491E9E"/>
    <w:rsid w:val="004A07C2"/>
    <w:rsid w:val="004A5EF7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5E492A"/>
    <w:rsid w:val="006254B5"/>
    <w:rsid w:val="00640418"/>
    <w:rsid w:val="00651092"/>
    <w:rsid w:val="00653FB4"/>
    <w:rsid w:val="0067675D"/>
    <w:rsid w:val="00691B79"/>
    <w:rsid w:val="006C7910"/>
    <w:rsid w:val="007244AD"/>
    <w:rsid w:val="007B3089"/>
    <w:rsid w:val="007B6C02"/>
    <w:rsid w:val="007D42F3"/>
    <w:rsid w:val="007D7D2A"/>
    <w:rsid w:val="007E05E4"/>
    <w:rsid w:val="007E24AF"/>
    <w:rsid w:val="007F0338"/>
    <w:rsid w:val="00810B4A"/>
    <w:rsid w:val="00820857"/>
    <w:rsid w:val="008369FC"/>
    <w:rsid w:val="00853DC2"/>
    <w:rsid w:val="00872531"/>
    <w:rsid w:val="008E21D4"/>
    <w:rsid w:val="009669DF"/>
    <w:rsid w:val="00967F2E"/>
    <w:rsid w:val="0097416D"/>
    <w:rsid w:val="00974B01"/>
    <w:rsid w:val="00990877"/>
    <w:rsid w:val="009E49BB"/>
    <w:rsid w:val="00A121DE"/>
    <w:rsid w:val="00AB56D2"/>
    <w:rsid w:val="00AD7EEC"/>
    <w:rsid w:val="00B00B9C"/>
    <w:rsid w:val="00B06B51"/>
    <w:rsid w:val="00B215F6"/>
    <w:rsid w:val="00B50442"/>
    <w:rsid w:val="00B519EB"/>
    <w:rsid w:val="00BA1D3D"/>
    <w:rsid w:val="00BE7BD7"/>
    <w:rsid w:val="00BF67E4"/>
    <w:rsid w:val="00C31FE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63BBC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095E"/>
  <w15:docId w15:val="{CE83D15D-E4F8-4C99-93CC-64D31948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22ACF"/>
    <w:pPr>
      <w:spacing w:after="0" w:line="240" w:lineRule="auto"/>
      <w:ind w:firstLine="720"/>
    </w:pPr>
    <w:rPr>
      <w:rFonts w:ascii="Consultant" w:eastAsia="Times New Roman" w:hAnsi="Consultant" w:cs="Consultan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98F4-BFD6-4350-93BA-1E9A87F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TurochakSP03</cp:lastModifiedBy>
  <cp:revision>15</cp:revision>
  <cp:lastPrinted>2023-10-31T02:17:00Z</cp:lastPrinted>
  <dcterms:created xsi:type="dcterms:W3CDTF">2022-07-18T09:29:00Z</dcterms:created>
  <dcterms:modified xsi:type="dcterms:W3CDTF">2024-04-23T05:43:00Z</dcterms:modified>
</cp:coreProperties>
</file>